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F47D" w14:textId="6849C1D3" w:rsidR="00AC6045" w:rsidRPr="002F52E3" w:rsidRDefault="00AC6045" w:rsidP="002F52E3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ＭＳ ゴシック"/>
          <w:kern w:val="0"/>
          <w:sz w:val="22"/>
        </w:rPr>
      </w:pPr>
      <w:r w:rsidRPr="002F52E3">
        <w:rPr>
          <w:rFonts w:ascii="游明朝" w:eastAsia="游明朝" w:hAnsi="游明朝" w:cs="ＭＳ ゴシック" w:hint="eastAsia"/>
          <w:kern w:val="0"/>
          <w:sz w:val="22"/>
        </w:rPr>
        <w:t>様式</w:t>
      </w:r>
      <w:r w:rsidR="00171F37">
        <w:rPr>
          <w:rFonts w:ascii="游明朝" w:eastAsia="游明朝" w:hAnsi="游明朝" w:cs="ＭＳ ゴシック" w:hint="eastAsia"/>
          <w:kern w:val="0"/>
          <w:sz w:val="22"/>
        </w:rPr>
        <w:t>第</w:t>
      </w:r>
      <w:r w:rsidR="00A92CCE">
        <w:rPr>
          <w:rFonts w:ascii="游明朝" w:eastAsia="游明朝" w:hAnsi="游明朝" w:cs="ＭＳ ゴシック" w:hint="eastAsia"/>
          <w:kern w:val="0"/>
          <w:sz w:val="22"/>
        </w:rPr>
        <w:t>２</w:t>
      </w:r>
      <w:r w:rsidR="00171F37">
        <w:rPr>
          <w:rFonts w:ascii="游明朝" w:eastAsia="游明朝" w:hAnsi="游明朝" w:cs="ＭＳ ゴシック" w:hint="eastAsia"/>
          <w:kern w:val="0"/>
          <w:sz w:val="22"/>
        </w:rPr>
        <w:t>号</w:t>
      </w:r>
    </w:p>
    <w:p w14:paraId="2D491CD5" w14:textId="2BF6A7F4" w:rsidR="00445F94" w:rsidRPr="002F52E3" w:rsidRDefault="00570CCE" w:rsidP="002F52E3">
      <w:pPr>
        <w:spacing w:line="0" w:lineRule="atLeast"/>
        <w:jc w:val="center"/>
        <w:rPr>
          <w:rFonts w:ascii="游明朝" w:eastAsia="游明朝" w:hAnsi="游明朝" w:cs="ＭＳ Ｐゴシック"/>
          <w:color w:val="000000"/>
          <w:kern w:val="0"/>
          <w:sz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</w:rPr>
        <w:t>質　問</w:t>
      </w:r>
      <w:r w:rsidR="002F52E3" w:rsidRPr="002F52E3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</w:t>
      </w:r>
      <w:r w:rsidR="00445F94" w:rsidRPr="002F52E3">
        <w:rPr>
          <w:rFonts w:ascii="游明朝" w:eastAsia="游明朝" w:hAnsi="游明朝" w:cs="ＭＳ Ｐゴシック" w:hint="eastAsia"/>
          <w:color w:val="000000"/>
          <w:kern w:val="0"/>
          <w:sz w:val="24"/>
        </w:rPr>
        <w:t>書</w:t>
      </w:r>
    </w:p>
    <w:p w14:paraId="68E3E441" w14:textId="6F68326C" w:rsidR="00AC6045" w:rsidRDefault="00813F09" w:rsidP="002F52E3">
      <w:pPr>
        <w:autoSpaceDE w:val="0"/>
        <w:autoSpaceDN w:val="0"/>
        <w:adjustRightInd w:val="0"/>
        <w:spacing w:line="0" w:lineRule="atLeast"/>
        <w:jc w:val="right"/>
        <w:rPr>
          <w:rFonts w:ascii="游明朝" w:eastAsia="游明朝" w:hAnsi="游明朝" w:cs="ＭＳ ゴシック"/>
          <w:kern w:val="0"/>
          <w:sz w:val="22"/>
        </w:rPr>
      </w:pPr>
      <w:r w:rsidRPr="002F52E3">
        <w:rPr>
          <w:rFonts w:ascii="游明朝" w:eastAsia="游明朝" w:hAnsi="游明朝" w:cs="ＭＳ ゴシック" w:hint="eastAsia"/>
          <w:kern w:val="0"/>
          <w:sz w:val="22"/>
        </w:rPr>
        <w:t>令和</w:t>
      </w:r>
      <w:r w:rsidR="002F52E3">
        <w:rPr>
          <w:rFonts w:ascii="游明朝" w:eastAsia="游明朝" w:hAnsi="游明朝" w:cs="ＭＳ ゴシック" w:hint="eastAsia"/>
          <w:kern w:val="0"/>
          <w:sz w:val="22"/>
        </w:rPr>
        <w:t xml:space="preserve">　　</w:t>
      </w:r>
      <w:r w:rsidRPr="002F52E3">
        <w:rPr>
          <w:rFonts w:ascii="游明朝" w:eastAsia="游明朝" w:hAnsi="游明朝" w:cs="ＭＳ ゴシック" w:hint="eastAsia"/>
          <w:kern w:val="0"/>
          <w:sz w:val="22"/>
        </w:rPr>
        <w:t>年</w:t>
      </w:r>
      <w:r w:rsidR="00C33B32" w:rsidRPr="002F52E3">
        <w:rPr>
          <w:rFonts w:ascii="游明朝" w:eastAsia="游明朝" w:hAnsi="游明朝" w:cs="ＭＳ ゴシック" w:hint="eastAsia"/>
          <w:kern w:val="0"/>
          <w:sz w:val="22"/>
        </w:rPr>
        <w:t xml:space="preserve">　</w:t>
      </w:r>
      <w:r w:rsidR="002F52E3">
        <w:rPr>
          <w:rFonts w:ascii="游明朝" w:eastAsia="游明朝" w:hAnsi="游明朝" w:cs="ＭＳ ゴシック" w:hint="eastAsia"/>
          <w:kern w:val="0"/>
          <w:sz w:val="22"/>
        </w:rPr>
        <w:t xml:space="preserve">　</w:t>
      </w:r>
      <w:r w:rsidR="00AC6045" w:rsidRPr="002F52E3">
        <w:rPr>
          <w:rFonts w:ascii="游明朝" w:eastAsia="游明朝" w:hAnsi="游明朝" w:cs="ＭＳ ゴシック" w:hint="eastAsia"/>
          <w:kern w:val="0"/>
          <w:sz w:val="22"/>
        </w:rPr>
        <w:t>月</w:t>
      </w:r>
      <w:r w:rsidR="002F52E3">
        <w:rPr>
          <w:rFonts w:ascii="游明朝" w:eastAsia="游明朝" w:hAnsi="游明朝" w:cs="ＭＳ ゴシック" w:hint="eastAsia"/>
          <w:kern w:val="0"/>
          <w:sz w:val="22"/>
        </w:rPr>
        <w:t xml:space="preserve">　</w:t>
      </w:r>
      <w:r w:rsidR="00C33B32" w:rsidRPr="002F52E3">
        <w:rPr>
          <w:rFonts w:ascii="游明朝" w:eastAsia="游明朝" w:hAnsi="游明朝" w:cs="ＭＳ ゴシック" w:hint="eastAsia"/>
          <w:kern w:val="0"/>
          <w:sz w:val="22"/>
        </w:rPr>
        <w:t xml:space="preserve">　</w:t>
      </w:r>
      <w:r w:rsidR="00AC6045" w:rsidRPr="002F52E3">
        <w:rPr>
          <w:rFonts w:ascii="游明朝" w:eastAsia="游明朝" w:hAnsi="游明朝" w:cs="ＭＳ ゴシック" w:hint="eastAsia"/>
          <w:kern w:val="0"/>
          <w:sz w:val="22"/>
        </w:rPr>
        <w:t>日</w:t>
      </w:r>
    </w:p>
    <w:p w14:paraId="0B6341FD" w14:textId="79E737FC" w:rsidR="002F52E3" w:rsidRDefault="002F52E3" w:rsidP="002F52E3">
      <w:pPr>
        <w:autoSpaceDE w:val="0"/>
        <w:autoSpaceDN w:val="0"/>
        <w:adjustRightInd w:val="0"/>
        <w:spacing w:line="0" w:lineRule="atLeast"/>
        <w:jc w:val="right"/>
        <w:rPr>
          <w:rFonts w:ascii="游明朝" w:eastAsia="游明朝" w:hAnsi="游明朝" w:cs="ＭＳ ゴシック"/>
          <w:kern w:val="0"/>
          <w:sz w:val="22"/>
        </w:rPr>
      </w:pPr>
    </w:p>
    <w:p w14:paraId="365BBDC7" w14:textId="273B9432" w:rsidR="002F52E3" w:rsidRPr="002F52E3" w:rsidRDefault="002F52E3" w:rsidP="002F52E3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ＭＳ ゴシック"/>
          <w:kern w:val="0"/>
          <w:sz w:val="22"/>
          <w:u w:val="single"/>
        </w:rPr>
      </w:pPr>
      <w:r w:rsidRPr="002F52E3">
        <w:rPr>
          <w:rFonts w:ascii="游明朝" w:eastAsia="游明朝" w:hAnsi="游明朝" w:cs="ＭＳ ゴシック" w:hint="eastAsia"/>
          <w:kern w:val="0"/>
          <w:sz w:val="22"/>
          <w:u w:val="single"/>
        </w:rPr>
        <w:t xml:space="preserve">八頭町 </w:t>
      </w:r>
      <w:r w:rsidR="0064765E">
        <w:rPr>
          <w:rFonts w:ascii="游明朝" w:eastAsia="游明朝" w:hAnsi="游明朝" w:cs="ＭＳ ゴシック" w:hint="eastAsia"/>
          <w:kern w:val="0"/>
          <w:sz w:val="22"/>
          <w:u w:val="single"/>
        </w:rPr>
        <w:t>総務課</w:t>
      </w:r>
      <w:r w:rsidRPr="002F52E3">
        <w:rPr>
          <w:rFonts w:ascii="游明朝" w:eastAsia="游明朝" w:hAnsi="游明朝" w:cs="ＭＳ ゴシック" w:hint="eastAsia"/>
          <w:kern w:val="0"/>
          <w:sz w:val="22"/>
          <w:u w:val="single"/>
        </w:rPr>
        <w:t xml:space="preserve">　　宛</w:t>
      </w:r>
    </w:p>
    <w:p w14:paraId="67DE0D07" w14:textId="5E667B1E" w:rsidR="002F52E3" w:rsidRPr="002F52E3" w:rsidRDefault="002F52E3" w:rsidP="002F52E3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ＭＳ ゴシック"/>
          <w:kern w:val="0"/>
          <w:sz w:val="22"/>
        </w:rPr>
      </w:pPr>
      <w:r>
        <w:rPr>
          <w:rFonts w:ascii="游明朝" w:eastAsia="游明朝" w:hAnsi="游明朝" w:cs="ＭＳ ゴシック" w:hint="eastAsia"/>
          <w:kern w:val="0"/>
          <w:sz w:val="22"/>
        </w:rPr>
        <w:t>（メール：</w:t>
      </w:r>
      <w:r>
        <w:rPr>
          <w:rFonts w:ascii="游明朝" w:eastAsia="游明朝" w:hAnsi="游明朝" w:cs="ＭＳ ゴシック"/>
          <w:kern w:val="0"/>
          <w:sz w:val="22"/>
        </w:rPr>
        <w:t>yazu-</w:t>
      </w:r>
      <w:r w:rsidR="0064765E">
        <w:rPr>
          <w:rFonts w:ascii="游明朝" w:eastAsia="游明朝" w:hAnsi="游明朝" w:cs="ＭＳ ゴシック" w:hint="eastAsia"/>
          <w:kern w:val="0"/>
          <w:sz w:val="22"/>
        </w:rPr>
        <w:t>soumu</w:t>
      </w:r>
      <w:r>
        <w:rPr>
          <w:rFonts w:ascii="游明朝" w:eastAsia="游明朝" w:hAnsi="游明朝" w:cs="ＭＳ ゴシック"/>
          <w:kern w:val="0"/>
          <w:sz w:val="22"/>
        </w:rPr>
        <w:t>@town.yazu.tottori.jp</w:t>
      </w:r>
      <w:r>
        <w:rPr>
          <w:rFonts w:ascii="游明朝" w:eastAsia="游明朝" w:hAnsi="游明朝" w:cs="ＭＳ ゴシック" w:hint="eastAsia"/>
          <w:kern w:val="0"/>
          <w:sz w:val="22"/>
        </w:rPr>
        <w:t>）</w:t>
      </w:r>
    </w:p>
    <w:p w14:paraId="09B87965" w14:textId="77777777" w:rsidR="00BF5C77" w:rsidRPr="002F52E3" w:rsidRDefault="00BF5C77" w:rsidP="002F52E3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1450"/>
        <w:gridCol w:w="6159"/>
      </w:tblGrid>
      <w:tr w:rsidR="00BF5C77" w:rsidRPr="002F52E3" w14:paraId="00C83A96" w14:textId="77777777" w:rsidTr="002F52E3">
        <w:tc>
          <w:tcPr>
            <w:tcW w:w="2376" w:type="dxa"/>
            <w:gridSpan w:val="2"/>
            <w:vAlign w:val="center"/>
          </w:tcPr>
          <w:p w14:paraId="0515BAC3" w14:textId="0519D9DA" w:rsidR="00BF5C77" w:rsidRPr="002F52E3" w:rsidRDefault="00171F37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>
              <w:rPr>
                <w:rFonts w:ascii="游明朝" w:eastAsia="游明朝" w:hAnsi="游明朝" w:cs="ＭＳ ゴシック" w:hint="eastAsia"/>
                <w:kern w:val="0"/>
                <w:sz w:val="22"/>
              </w:rPr>
              <w:t>会社</w:t>
            </w:r>
            <w:r w:rsidR="00BF5C77"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14:paraId="2DAA7E9E" w14:textId="77777777" w:rsidR="00BF5C77" w:rsidRPr="002F52E3" w:rsidRDefault="00BF5C77" w:rsidP="002F52E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</w:tr>
      <w:tr w:rsidR="002F52E3" w:rsidRPr="002F52E3" w14:paraId="62849A1D" w14:textId="77777777" w:rsidTr="002F52E3">
        <w:tc>
          <w:tcPr>
            <w:tcW w:w="897" w:type="dxa"/>
            <w:vMerge w:val="restart"/>
            <w:vAlign w:val="center"/>
          </w:tcPr>
          <w:p w14:paraId="267B6ECE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担当者</w:t>
            </w:r>
          </w:p>
          <w:p w14:paraId="5FBD1CED" w14:textId="23B0887A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1479" w:type="dxa"/>
            <w:vAlign w:val="center"/>
          </w:tcPr>
          <w:p w14:paraId="750B88CF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6326" w:type="dxa"/>
            <w:vAlign w:val="center"/>
          </w:tcPr>
          <w:p w14:paraId="64A9D606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</w:tr>
      <w:tr w:rsidR="002F52E3" w:rsidRPr="002F52E3" w14:paraId="58C24D8C" w14:textId="77777777" w:rsidTr="002F52E3">
        <w:tc>
          <w:tcPr>
            <w:tcW w:w="897" w:type="dxa"/>
            <w:vMerge/>
          </w:tcPr>
          <w:p w14:paraId="141946FE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14:paraId="28C54CCD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6326" w:type="dxa"/>
            <w:vAlign w:val="center"/>
          </w:tcPr>
          <w:p w14:paraId="4DEEAF27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</w:tr>
      <w:tr w:rsidR="002F52E3" w:rsidRPr="002F52E3" w14:paraId="5AC91B30" w14:textId="77777777" w:rsidTr="002F52E3">
        <w:tc>
          <w:tcPr>
            <w:tcW w:w="897" w:type="dxa"/>
            <w:vMerge/>
          </w:tcPr>
          <w:p w14:paraId="3125E0A8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14:paraId="15285CFC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326" w:type="dxa"/>
            <w:vAlign w:val="center"/>
          </w:tcPr>
          <w:p w14:paraId="05925B66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</w:tr>
      <w:tr w:rsidR="002F52E3" w:rsidRPr="002F52E3" w14:paraId="0F7210C6" w14:textId="77777777" w:rsidTr="002F52E3">
        <w:tc>
          <w:tcPr>
            <w:tcW w:w="897" w:type="dxa"/>
            <w:vMerge/>
          </w:tcPr>
          <w:p w14:paraId="43052937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14:paraId="380AFEB2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326" w:type="dxa"/>
            <w:vAlign w:val="center"/>
          </w:tcPr>
          <w:p w14:paraId="72AA6F05" w14:textId="77777777" w:rsidR="002F52E3" w:rsidRPr="002F52E3" w:rsidRDefault="002F52E3" w:rsidP="002F52E3">
            <w:pPr>
              <w:autoSpaceDE w:val="0"/>
              <w:autoSpaceDN w:val="0"/>
              <w:adjustRightInd w:val="0"/>
              <w:spacing w:line="0" w:lineRule="atLeas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</w:tr>
    </w:tbl>
    <w:p w14:paraId="25FA3C72" w14:textId="77777777" w:rsidR="00BF5C77" w:rsidRPr="002F52E3" w:rsidRDefault="00BF5C77" w:rsidP="002F52E3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6168"/>
      </w:tblGrid>
      <w:tr w:rsidR="00BF5C77" w:rsidRPr="002F52E3" w14:paraId="39AFEBEA" w14:textId="77777777" w:rsidTr="002F52E3">
        <w:tc>
          <w:tcPr>
            <w:tcW w:w="2376" w:type="dxa"/>
            <w:vAlign w:val="center"/>
          </w:tcPr>
          <w:p w14:paraId="0BEDA3F4" w14:textId="001AD088" w:rsidR="00BF5C77" w:rsidRPr="002F52E3" w:rsidRDefault="00BF5C77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  <w:vertAlign w:val="superscript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質問項目</w:t>
            </w:r>
            <w:r w:rsidR="002F52E3">
              <w:rPr>
                <w:rFonts w:ascii="游明朝" w:eastAsia="游明朝" w:hAnsi="游明朝" w:cs="ＭＳ ゴシック" w:hint="eastAsia"/>
                <w:kern w:val="0"/>
                <w:sz w:val="22"/>
                <w:vertAlign w:val="superscript"/>
              </w:rPr>
              <w:t>※1</w:t>
            </w:r>
          </w:p>
        </w:tc>
        <w:tc>
          <w:tcPr>
            <w:tcW w:w="6326" w:type="dxa"/>
          </w:tcPr>
          <w:p w14:paraId="36B78682" w14:textId="77777777" w:rsidR="00BF5C77" w:rsidRPr="002F52E3" w:rsidRDefault="00BF5C77" w:rsidP="002F5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</w:tr>
      <w:tr w:rsidR="00BF5C77" w:rsidRPr="002F52E3" w14:paraId="40DB40FD" w14:textId="77777777" w:rsidTr="002F52E3">
        <w:trPr>
          <w:trHeight w:val="4978"/>
        </w:trPr>
        <w:tc>
          <w:tcPr>
            <w:tcW w:w="2376" w:type="dxa"/>
            <w:vAlign w:val="center"/>
          </w:tcPr>
          <w:p w14:paraId="701AAA96" w14:textId="77777777" w:rsidR="00BF5C77" w:rsidRPr="002F52E3" w:rsidRDefault="00BF5C77" w:rsidP="002F52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明朝" w:eastAsia="游明朝" w:hAnsi="游明朝" w:cs="ＭＳ ゴシック"/>
                <w:kern w:val="0"/>
                <w:sz w:val="22"/>
              </w:rPr>
            </w:pPr>
            <w:r w:rsidRPr="002F52E3">
              <w:rPr>
                <w:rFonts w:ascii="游明朝" w:eastAsia="游明朝" w:hAnsi="游明朝" w:cs="ＭＳ ゴシック" w:hint="eastAsia"/>
                <w:kern w:val="0"/>
                <w:sz w:val="22"/>
              </w:rPr>
              <w:t>質問の内容</w:t>
            </w:r>
          </w:p>
        </w:tc>
        <w:tc>
          <w:tcPr>
            <w:tcW w:w="6326" w:type="dxa"/>
          </w:tcPr>
          <w:p w14:paraId="4A0F1D13" w14:textId="77777777" w:rsidR="00BF5C77" w:rsidRPr="002F52E3" w:rsidRDefault="00BF5C77" w:rsidP="002F52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明朝" w:eastAsia="游明朝" w:hAnsi="游明朝" w:cs="ＭＳ ゴシック"/>
                <w:kern w:val="0"/>
                <w:sz w:val="22"/>
              </w:rPr>
            </w:pPr>
          </w:p>
        </w:tc>
      </w:tr>
    </w:tbl>
    <w:p w14:paraId="3658F0A5" w14:textId="27AE24B3" w:rsidR="00AC6045" w:rsidRDefault="002F52E3" w:rsidP="002F52E3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游明朝" w:eastAsia="游明朝" w:hAnsi="游明朝" w:cs="ＭＳ ゴシック"/>
          <w:kern w:val="0"/>
          <w:sz w:val="22"/>
        </w:rPr>
      </w:pPr>
      <w:r>
        <w:rPr>
          <w:rFonts w:ascii="游明朝" w:eastAsia="游明朝" w:hAnsi="游明朝" w:cs="ＭＳ ゴシック" w:hint="eastAsia"/>
          <w:kern w:val="0"/>
          <w:sz w:val="22"/>
        </w:rPr>
        <w:t>※1</w:t>
      </w:r>
      <w:r w:rsidR="00AC6045" w:rsidRPr="002F52E3">
        <w:rPr>
          <w:rFonts w:ascii="游明朝" w:eastAsia="游明朝" w:hAnsi="游明朝" w:cs="ＭＳ ゴシック" w:hint="eastAsia"/>
          <w:kern w:val="0"/>
          <w:sz w:val="22"/>
        </w:rPr>
        <w:t>：質問の対象となる書類（</w:t>
      </w:r>
      <w:r>
        <w:rPr>
          <w:rFonts w:ascii="游明朝" w:eastAsia="游明朝" w:hAnsi="游明朝" w:cs="ＭＳ ゴシック" w:hint="eastAsia"/>
          <w:kern w:val="0"/>
          <w:sz w:val="22"/>
        </w:rPr>
        <w:t>実施</w:t>
      </w:r>
      <w:r w:rsidR="00AC6045" w:rsidRPr="002F52E3">
        <w:rPr>
          <w:rFonts w:ascii="游明朝" w:eastAsia="游明朝" w:hAnsi="游明朝" w:cs="ＭＳ ゴシック" w:hint="eastAsia"/>
          <w:kern w:val="0"/>
          <w:sz w:val="22"/>
        </w:rPr>
        <w:t>要領・</w:t>
      </w:r>
      <w:r>
        <w:rPr>
          <w:rFonts w:ascii="游明朝" w:eastAsia="游明朝" w:hAnsi="游明朝" w:cs="ＭＳ ゴシック" w:hint="eastAsia"/>
          <w:kern w:val="0"/>
          <w:sz w:val="22"/>
        </w:rPr>
        <w:t>仕様書</w:t>
      </w:r>
      <w:r w:rsidR="00AC6045" w:rsidRPr="002F52E3">
        <w:rPr>
          <w:rFonts w:ascii="游明朝" w:eastAsia="游明朝" w:hAnsi="游明朝" w:cs="ＭＳ ゴシック" w:hint="eastAsia"/>
          <w:kern w:val="0"/>
          <w:sz w:val="22"/>
        </w:rPr>
        <w:t>など）、ページ、項目などについて記入してください。</w:t>
      </w:r>
    </w:p>
    <w:p w14:paraId="0D14AF67" w14:textId="77777777" w:rsidR="00611368" w:rsidRPr="002F52E3" w:rsidRDefault="00611368" w:rsidP="002F52E3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 w:cs="ＭＳ ゴシック"/>
          <w:kern w:val="0"/>
          <w:sz w:val="22"/>
        </w:rPr>
      </w:pPr>
    </w:p>
    <w:sectPr w:rsidR="00611368" w:rsidRPr="002F52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0632" w14:textId="77777777" w:rsidR="00957AD7" w:rsidRDefault="00957AD7" w:rsidP="00B226EF">
      <w:r>
        <w:separator/>
      </w:r>
    </w:p>
  </w:endnote>
  <w:endnote w:type="continuationSeparator" w:id="0">
    <w:p w14:paraId="545F775D" w14:textId="77777777" w:rsidR="00957AD7" w:rsidRDefault="00957AD7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07F8" w14:textId="77777777" w:rsidR="00957AD7" w:rsidRDefault="00957AD7" w:rsidP="00B226EF">
      <w:r>
        <w:separator/>
      </w:r>
    </w:p>
  </w:footnote>
  <w:footnote w:type="continuationSeparator" w:id="0">
    <w:p w14:paraId="1D3F8A75" w14:textId="77777777" w:rsidR="00957AD7" w:rsidRDefault="00957AD7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4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14"/>
    <w:rsid w:val="0000505C"/>
    <w:rsid w:val="0001249A"/>
    <w:rsid w:val="00025426"/>
    <w:rsid w:val="000947D6"/>
    <w:rsid w:val="000E0E14"/>
    <w:rsid w:val="001637EE"/>
    <w:rsid w:val="00171F37"/>
    <w:rsid w:val="001F3D03"/>
    <w:rsid w:val="001F7501"/>
    <w:rsid w:val="002307E1"/>
    <w:rsid w:val="002428E8"/>
    <w:rsid w:val="00243A0C"/>
    <w:rsid w:val="002F52E3"/>
    <w:rsid w:val="0031524A"/>
    <w:rsid w:val="0035216D"/>
    <w:rsid w:val="0035382A"/>
    <w:rsid w:val="003C27BC"/>
    <w:rsid w:val="003F7C18"/>
    <w:rsid w:val="00445F94"/>
    <w:rsid w:val="00470BA5"/>
    <w:rsid w:val="00494864"/>
    <w:rsid w:val="0053223E"/>
    <w:rsid w:val="00570CCE"/>
    <w:rsid w:val="005718C2"/>
    <w:rsid w:val="00611368"/>
    <w:rsid w:val="00646CDE"/>
    <w:rsid w:val="0064765E"/>
    <w:rsid w:val="006E5A54"/>
    <w:rsid w:val="006F1476"/>
    <w:rsid w:val="007423F5"/>
    <w:rsid w:val="007875F9"/>
    <w:rsid w:val="007C02D3"/>
    <w:rsid w:val="00813F09"/>
    <w:rsid w:val="00851E89"/>
    <w:rsid w:val="00857601"/>
    <w:rsid w:val="00873DA0"/>
    <w:rsid w:val="0087577D"/>
    <w:rsid w:val="008842BE"/>
    <w:rsid w:val="008A3491"/>
    <w:rsid w:val="008E4534"/>
    <w:rsid w:val="0093555E"/>
    <w:rsid w:val="00956A32"/>
    <w:rsid w:val="00957AD7"/>
    <w:rsid w:val="009871C6"/>
    <w:rsid w:val="009C6D0C"/>
    <w:rsid w:val="00A00C60"/>
    <w:rsid w:val="00A509F3"/>
    <w:rsid w:val="00A92CCE"/>
    <w:rsid w:val="00AC2D05"/>
    <w:rsid w:val="00AC6045"/>
    <w:rsid w:val="00AD7269"/>
    <w:rsid w:val="00B226EF"/>
    <w:rsid w:val="00BA2D98"/>
    <w:rsid w:val="00BE30D4"/>
    <w:rsid w:val="00BF5C77"/>
    <w:rsid w:val="00C33B32"/>
    <w:rsid w:val="00CA074E"/>
    <w:rsid w:val="00CA14C2"/>
    <w:rsid w:val="00CC777D"/>
    <w:rsid w:val="00CF19F6"/>
    <w:rsid w:val="00D04CCC"/>
    <w:rsid w:val="00D73938"/>
    <w:rsid w:val="00D75571"/>
    <w:rsid w:val="00DB6BE0"/>
    <w:rsid w:val="00DD505B"/>
    <w:rsid w:val="00E03726"/>
    <w:rsid w:val="00E05FE0"/>
    <w:rsid w:val="00E52A4E"/>
    <w:rsid w:val="00E61414"/>
    <w:rsid w:val="00E66383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F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E0E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E0E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E0E1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0E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0E14"/>
    <w:rPr>
      <w:b/>
      <w:bCs/>
    </w:rPr>
  </w:style>
  <w:style w:type="character" w:styleId="af4">
    <w:name w:val="Hyperlink"/>
    <w:basedOn w:val="a0"/>
    <w:uiPriority w:val="99"/>
    <w:unhideWhenUsed/>
    <w:rsid w:val="002F52E3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F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6A46-FB14-421F-9BEE-2E5BE824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8T01:41:00Z</dcterms:created>
  <dcterms:modified xsi:type="dcterms:W3CDTF">2026-06-30T08:01:00Z</dcterms:modified>
</cp:coreProperties>
</file>